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4BAA" w:rsidRPr="00D91E7D" w:rsidP="00C05C83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>Дело № 05-</w:t>
      </w:r>
      <w:r w:rsidR="00D91E7D">
        <w:rPr>
          <w:rFonts w:ascii="Times New Roman" w:hAnsi="Times New Roman" w:cs="Times New Roman"/>
          <w:sz w:val="28"/>
          <w:szCs w:val="28"/>
          <w:lang w:val="ru-RU" w:eastAsia="ru-RU"/>
        </w:rPr>
        <w:t>0062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D91E7D" w:rsidR="00AA26E3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D91E7D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="00D91E7D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</w:p>
    <w:p w:rsidR="00BE4BAA" w:rsidRPr="00D91E7D" w:rsidP="00C05C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91E7D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 марта 2026</w:t>
            </w:r>
            <w:r w:rsidRPr="00D91E7D" w:rsidR="00FE2B3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D91E7D" w:rsidR="006A2D8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да</w:t>
            </w:r>
          </w:p>
          <w:p w:rsidR="00BE4BAA" w:rsidRPr="00D91E7D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91E7D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91E7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</w:t>
            </w:r>
            <w:r w:rsidRPr="00D91E7D" w:rsidR="001D53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91E7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род Симферополь</w:t>
            </w:r>
          </w:p>
        </w:tc>
      </w:tr>
    </w:tbl>
    <w:p w:rsidR="00C4627C" w:rsidRPr="00D91E7D" w:rsidP="0039049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>Мировой судья судебного участка №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Прянишникова В.В.,</w:t>
      </w:r>
      <w:r w:rsidRPr="00D91E7D" w:rsidR="00D56526">
        <w:rPr>
          <w:rFonts w:ascii="Times New Roman" w:hAnsi="Times New Roman" w:cs="Times New Roman"/>
          <w:sz w:val="28"/>
          <w:szCs w:val="28"/>
        </w:rPr>
        <w:t xml:space="preserve"> </w:t>
      </w:r>
      <w:r w:rsidRPr="00D91E7D" w:rsidR="006A2D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D91E7D" w:rsidR="006A2D8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8</w:t>
      </w:r>
      <w:r w:rsidRPr="00D91E7D" w:rsidR="006A2D8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 расположенного по адресу:</w:t>
      </w:r>
      <w:r w:rsidRPr="00D91E7D" w:rsidR="00610B2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</w:t>
      </w:r>
      <w:r w:rsidRPr="00D91E7D" w:rsidR="006A2D8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г. Симферополь, ул. Крымских партизан, 3-А, </w:t>
      </w:r>
      <w:r w:rsidRPr="00D91E7D" w:rsidR="006A2D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</w:t>
      </w:r>
      <w:r w:rsidRPr="00D91E7D" w:rsidR="00AA26E3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D91E7D" w:rsidR="007925E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атьи 15.33</w:t>
      </w:r>
      <w:r w:rsidRPr="00D91E7D" w:rsidR="006A2D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 w:rsidR="006A2D89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D91E7D" w:rsidR="006A2D89">
        <w:rPr>
          <w:rFonts w:ascii="Times New Roman" w:hAnsi="Times New Roman" w:cs="Times New Roman"/>
          <w:sz w:val="28"/>
          <w:szCs w:val="28"/>
          <w:lang w:val="ru-RU" w:eastAsia="ru-RU"/>
        </w:rPr>
        <w:t>, в отношении:</w:t>
      </w:r>
      <w:r w:rsidRPr="00D91E7D" w:rsidR="0039049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директора Общества 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граниченной ответственностью «СК-ГРУПП» </w:t>
      </w:r>
      <w:r w:rsidRPr="00D91E7D" w:rsidR="00D5652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Завалий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нстантина Владимировича</w:t>
      </w:r>
      <w:r w:rsidRPr="00D91E7D" w:rsidR="0083017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D91E7D" w:rsidR="0039049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5662" w:rsidR="00DF5662">
        <w:rPr>
          <w:color w:val="000000"/>
          <w:shd w:val="clear" w:color="auto" w:fill="FFFFFF"/>
        </w:rPr>
        <w:t xml:space="preserve">«ДАННЫЕ ИЗЪЯТЫ» </w:t>
      </w:r>
      <w:r w:rsidRPr="00D91E7D" w:rsidR="00830177">
        <w:rPr>
          <w:rFonts w:ascii="Times New Roman" w:hAnsi="Times New Roman" w:cs="Times New Roman"/>
          <w:sz w:val="28"/>
          <w:szCs w:val="28"/>
          <w:lang w:val="ru-RU" w:eastAsia="ru-RU"/>
        </w:rPr>
        <w:t>года рождения, урожен</w:t>
      </w:r>
      <w:r w:rsidRPr="00D91E7D" w:rsidR="00BC48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ца </w:t>
      </w:r>
      <w:r w:rsidRPr="00DF5662" w:rsidR="00DF5662">
        <w:rPr>
          <w:color w:val="000000"/>
          <w:shd w:val="clear" w:color="auto" w:fill="FFFFFF"/>
        </w:rPr>
        <w:t>«ДАННЫЕ ИЗЪЯТЫ»</w:t>
      </w:r>
      <w:r w:rsidRPr="00D91E7D" w:rsidR="0083017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ражданина Российской Федерации,</w:t>
      </w:r>
      <w:r w:rsidRPr="00D91E7D" w:rsidR="00610B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аспорт гражданина Российской Федерации серии </w:t>
      </w:r>
      <w:r w:rsidRPr="00DF5662" w:rsidR="00DF5662">
        <w:rPr>
          <w:color w:val="000000"/>
          <w:shd w:val="clear" w:color="auto" w:fill="FFFFFF"/>
        </w:rPr>
        <w:t>«ДАННЫЕ ИЗЪЯТЫ»</w:t>
      </w:r>
      <w:r w:rsidRPr="00D91E7D" w:rsidR="00B556E0">
        <w:rPr>
          <w:rFonts w:ascii="Times New Roman" w:hAnsi="Times New Roman" w:cs="Times New Roman"/>
          <w:sz w:val="28"/>
          <w:szCs w:val="28"/>
          <w:lang w:val="ru-RU" w:eastAsia="ru-RU"/>
        </w:rPr>
        <w:t>,  зарегистрированно</w:t>
      </w:r>
      <w:r w:rsidRPr="00D91E7D" w:rsidR="00913AD7">
        <w:rPr>
          <w:rFonts w:ascii="Times New Roman" w:hAnsi="Times New Roman" w:cs="Times New Roman"/>
          <w:sz w:val="28"/>
          <w:szCs w:val="28"/>
          <w:lang w:val="ru-RU" w:eastAsia="ru-RU"/>
        </w:rPr>
        <w:t>го</w:t>
      </w:r>
      <w:r w:rsidRPr="00D91E7D" w:rsidR="00D5652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проживающего</w:t>
      </w:r>
      <w:r w:rsidRPr="00D91E7D" w:rsidR="0051129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>по адресу:</w:t>
      </w:r>
      <w:r w:rsidRPr="00D91E7D" w:rsidR="00D5652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5662" w:rsidR="00DF5662">
        <w:rPr>
          <w:color w:val="000000"/>
          <w:shd w:val="clear" w:color="auto" w:fill="FFFFFF"/>
        </w:rPr>
        <w:t>«ДАННЫЕ ИЗЪЯТЫ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C4627C" w:rsidRPr="00D91E7D" w:rsidP="0092674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E4BAA" w:rsidRPr="00D91E7D" w:rsidP="009267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b/>
          <w:sz w:val="28"/>
          <w:szCs w:val="28"/>
          <w:lang w:val="ru-RU" w:eastAsia="ru-RU"/>
        </w:rPr>
        <w:t>УСТАНОВИЛ:</w:t>
      </w:r>
    </w:p>
    <w:p w:rsidR="00F048CE" w:rsidRPr="00D91E7D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3298F" w:rsidRPr="00D91E7D" w:rsidP="00CF049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>26 октября 20</w:t>
      </w:r>
      <w:r w:rsidR="004D705D"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 в 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>00 часов 0</w:t>
      </w:r>
      <w:r w:rsidR="00406F9B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инут</w:t>
      </w:r>
      <w:r w:rsidR="00406F9B">
        <w:rPr>
          <w:rFonts w:ascii="Times New Roman" w:hAnsi="Times New Roman" w:cs="Times New Roman"/>
          <w:sz w:val="28"/>
          <w:szCs w:val="28"/>
          <w:lang w:val="ru-RU" w:eastAsia="ru-RU"/>
        </w:rPr>
        <w:t>у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C062E">
        <w:rPr>
          <w:rFonts w:ascii="Times New Roman" w:hAnsi="Times New Roman" w:cs="Times New Roman"/>
          <w:sz w:val="28"/>
          <w:szCs w:val="28"/>
          <w:lang w:val="ru-RU" w:eastAsia="ru-RU"/>
        </w:rPr>
        <w:t>Завалий К.В.</w:t>
      </w:r>
      <w:r w:rsidR="00406F9B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3C06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являясь </w:t>
      </w:r>
      <w:r w:rsidR="003C062E">
        <w:rPr>
          <w:rFonts w:ascii="Times New Roman" w:hAnsi="Times New Roman" w:cs="Times New Roman"/>
          <w:sz w:val="28"/>
          <w:szCs w:val="28"/>
          <w:lang w:val="ru-RU" w:eastAsia="ru-RU"/>
        </w:rPr>
        <w:t>директором Общества с ограниченной ответственностью «СК-ГРУПП»</w:t>
      </w:r>
      <w:r w:rsidR="00406F9B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3C062E" w:rsidR="003C06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вершил непредставление в установленный срок сведений о начисленных страховых 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>взносах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обязательное социальное 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>страхование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несчастных случаев на 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>производстве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профессиональных заболеваний (Раздел 2 единой формы «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>Сведения для ведения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персонифицированного) учета  и сведения о начисленных страховых взносах 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>а обязательное социальное страхование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несчастных случаев н</w:t>
      </w:r>
      <w:r w:rsidRPr="00D91E7D" w:rsidR="00CF049C">
        <w:rPr>
          <w:rFonts w:ascii="Times New Roman" w:hAnsi="Times New Roman" w:cs="Times New Roman"/>
          <w:sz w:val="28"/>
          <w:szCs w:val="28"/>
          <w:lang w:val="ru-RU" w:eastAsia="ru-RU"/>
        </w:rPr>
        <w:t>а производстве и профессиональных заболеваний  (ЕФС-1) за девять месяцев 20</w:t>
      </w:r>
      <w:r w:rsidR="003C062E"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D91E7D" w:rsidR="00CF04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. Сведения представлены </w:t>
      </w:r>
      <w:r w:rsidR="003C062E">
        <w:rPr>
          <w:rFonts w:ascii="Times New Roman" w:hAnsi="Times New Roman" w:cs="Times New Roman"/>
          <w:sz w:val="28"/>
          <w:szCs w:val="28"/>
          <w:lang w:val="ru-RU" w:eastAsia="ru-RU"/>
        </w:rPr>
        <w:t>01.11.2025</w:t>
      </w:r>
      <w:r w:rsidRPr="00D91E7D" w:rsidR="00CF049C">
        <w:rPr>
          <w:rFonts w:ascii="Times New Roman" w:hAnsi="Times New Roman" w:cs="Times New Roman"/>
          <w:sz w:val="28"/>
          <w:szCs w:val="28"/>
          <w:lang w:val="ru-RU" w:eastAsia="ru-RU"/>
        </w:rPr>
        <w:t>г., что выявлено по результатам камеральной проверки, Н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, то есть соверши</w:t>
      </w:r>
      <w:r w:rsidRPr="00D91E7D" w:rsidR="00A21A9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е правонарушение, </w:t>
      </w:r>
      <w:r w:rsidRPr="00D91E7D" w:rsidR="00E32911">
        <w:rPr>
          <w:rFonts w:ascii="Times New Roman" w:hAnsi="Times New Roman" w:cs="Times New Roman"/>
          <w:sz w:val="28"/>
          <w:szCs w:val="28"/>
          <w:lang w:val="ru-RU"/>
        </w:rPr>
        <w:t>предусмотренной</w:t>
      </w:r>
      <w:r w:rsidR="00E04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ч. 2 ст.15.33 КоАП РФ. </w:t>
      </w:r>
    </w:p>
    <w:p w:rsidR="0083298F" w:rsidRPr="00D91E7D" w:rsidP="0028190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 марта 2026</w:t>
      </w:r>
      <w:r w:rsidRPr="00D91E7D" w:rsidR="003515B5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в судебное заседание </w:t>
      </w:r>
      <w:r w:rsidRPr="00D91E7D" w:rsidR="00CF04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Завалий К.В.</w:t>
      </w:r>
      <w:r w:rsidRPr="00D91E7D" w:rsidR="00CF04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 w:rsidR="00BF2C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не явил</w:t>
      </w:r>
      <w:r w:rsidRPr="00D91E7D" w:rsidR="003515B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91E7D" w:rsidR="00A21A9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, о времени и месте судебного заседания извещен надлежащим образом – судебн</w:t>
      </w:r>
      <w:r w:rsidRPr="00D91E7D" w:rsidR="00BF2CE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повестк</w:t>
      </w:r>
      <w:r w:rsidRPr="00D91E7D" w:rsidR="00BF2CE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91E7D" w:rsidR="00D8114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, направленн</w:t>
      </w:r>
      <w:r w:rsidRPr="00D91E7D" w:rsidR="00D8114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заказным письм</w:t>
      </w:r>
      <w:r w:rsidRPr="00D91E7D" w:rsidR="00D8114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D91E7D" w:rsidR="0028190C">
        <w:rPr>
          <w:rFonts w:ascii="Times New Roman" w:hAnsi="Times New Roman" w:cs="Times New Roman"/>
          <w:sz w:val="28"/>
          <w:szCs w:val="28"/>
          <w:lang w:val="ru-RU"/>
        </w:rPr>
        <w:t xml:space="preserve"> с уведом</w:t>
      </w:r>
      <w:r w:rsidRPr="00D91E7D" w:rsidR="003515B5">
        <w:rPr>
          <w:rFonts w:ascii="Times New Roman" w:hAnsi="Times New Roman" w:cs="Times New Roman"/>
          <w:sz w:val="28"/>
          <w:szCs w:val="28"/>
          <w:lang w:val="ru-RU"/>
        </w:rPr>
        <w:t xml:space="preserve">лениями по адресу </w:t>
      </w:r>
      <w:r w:rsidRPr="00D91E7D" w:rsidR="0028190C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D91E7D" w:rsidR="00CF04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адресу проживания</w:t>
      </w:r>
      <w:r w:rsidRPr="00D91E7D" w:rsidR="007F71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Завалий К.В.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 w:rsidR="007F71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 w:rsidR="002B463D">
        <w:rPr>
          <w:rFonts w:ascii="Times New Roman" w:hAnsi="Times New Roman" w:cs="Times New Roman"/>
          <w:sz w:val="28"/>
          <w:szCs w:val="28"/>
          <w:lang w:val="ru-RU"/>
        </w:rPr>
        <w:t xml:space="preserve">В адрес суда </w:t>
      </w:r>
      <w:r w:rsidRPr="00D91E7D" w:rsidR="00CF049C">
        <w:rPr>
          <w:rFonts w:ascii="Times New Roman" w:hAnsi="Times New Roman" w:cs="Times New Roman"/>
          <w:sz w:val="28"/>
          <w:szCs w:val="28"/>
          <w:lang w:val="ru-RU"/>
        </w:rPr>
        <w:t xml:space="preserve">вернулся почтовый конверт с судебной </w:t>
      </w:r>
      <w:r w:rsidRPr="00D91E7D" w:rsidR="00066354">
        <w:rPr>
          <w:rFonts w:ascii="Times New Roman" w:hAnsi="Times New Roman" w:cs="Times New Roman"/>
          <w:sz w:val="28"/>
          <w:szCs w:val="28"/>
          <w:lang w:val="ru-RU"/>
        </w:rPr>
        <w:t>корреспонденцией</w:t>
      </w:r>
      <w:r w:rsidR="00406F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91E7D" w:rsidR="00CF049C">
        <w:rPr>
          <w:rFonts w:ascii="Times New Roman" w:hAnsi="Times New Roman" w:cs="Times New Roman"/>
          <w:sz w:val="28"/>
          <w:szCs w:val="28"/>
          <w:lang w:val="ru-RU"/>
        </w:rPr>
        <w:t xml:space="preserve"> нап</w:t>
      </w:r>
      <w:r w:rsidRPr="00D91E7D" w:rsidR="007F71FF">
        <w:rPr>
          <w:rFonts w:ascii="Times New Roman" w:hAnsi="Times New Roman" w:cs="Times New Roman"/>
          <w:sz w:val="28"/>
          <w:szCs w:val="28"/>
          <w:lang w:val="ru-RU"/>
        </w:rPr>
        <w:t xml:space="preserve">равленной по адресу регистрации и проживания </w:t>
      </w:r>
      <w:r w:rsidR="007568B8">
        <w:rPr>
          <w:rFonts w:ascii="Times New Roman" w:hAnsi="Times New Roman" w:cs="Times New Roman"/>
          <w:sz w:val="28"/>
          <w:szCs w:val="28"/>
          <w:lang w:val="ru-RU" w:eastAsia="ru-RU"/>
        </w:rPr>
        <w:t>Завалий К.В.</w:t>
      </w:r>
      <w:r w:rsidR="00406F9B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7568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 w:rsidR="00CF049C">
        <w:rPr>
          <w:rFonts w:ascii="Times New Roman" w:hAnsi="Times New Roman" w:cs="Times New Roman"/>
          <w:sz w:val="28"/>
          <w:szCs w:val="28"/>
          <w:lang w:val="ru-RU"/>
        </w:rPr>
        <w:t>с отметкой: «истек срок хранения»</w:t>
      </w:r>
      <w:r w:rsidRPr="00D91E7D" w:rsidR="00066354">
        <w:rPr>
          <w:rFonts w:ascii="Times New Roman" w:hAnsi="Times New Roman" w:cs="Times New Roman"/>
          <w:sz w:val="28"/>
          <w:szCs w:val="28"/>
          <w:lang w:val="ru-RU"/>
        </w:rPr>
        <w:t xml:space="preserve"> (л.д. </w:t>
      </w:r>
      <w:r w:rsidR="007568B8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D91E7D" w:rsidR="0006635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О причинах неявки в судебное заседание 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568B8">
        <w:rPr>
          <w:rFonts w:ascii="Times New Roman" w:hAnsi="Times New Roman" w:cs="Times New Roman"/>
          <w:sz w:val="28"/>
          <w:szCs w:val="28"/>
          <w:lang w:val="ru-RU" w:eastAsia="ru-RU"/>
        </w:rPr>
        <w:t>Завалий К.В.</w:t>
      </w:r>
      <w:r w:rsidRPr="00D91E7D" w:rsidR="007568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суд не уведомил. Ходатайств об отложении рассмотрения дела или о рассмотрении дела в </w:t>
      </w:r>
      <w:r w:rsidRPr="00D91E7D" w:rsidR="00A21A9A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 </w:t>
      </w:r>
      <w:r w:rsidRPr="00D91E7D" w:rsidR="002B46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568B8">
        <w:rPr>
          <w:rFonts w:ascii="Times New Roman" w:hAnsi="Times New Roman" w:cs="Times New Roman"/>
          <w:sz w:val="28"/>
          <w:szCs w:val="28"/>
          <w:lang w:val="ru-RU" w:eastAsia="ru-RU"/>
        </w:rPr>
        <w:t>Завалий К.В.</w:t>
      </w:r>
      <w:r w:rsidRPr="00D91E7D" w:rsidR="007568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суду не представил. В соответствии с ч.3 ст.25.1 КоАП РФ, </w:t>
      </w: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сутствие </w:t>
      </w:r>
      <w:r w:rsidR="007568B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568B8">
        <w:rPr>
          <w:rFonts w:ascii="Times New Roman" w:hAnsi="Times New Roman" w:cs="Times New Roman"/>
          <w:sz w:val="28"/>
          <w:szCs w:val="28"/>
          <w:lang w:val="ru-RU" w:eastAsia="ru-RU"/>
        </w:rPr>
        <w:t>Завалий К.В.</w:t>
      </w:r>
      <w:r w:rsidRPr="00D91E7D" w:rsidR="007568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 рассмотрении дела обязательным не признавалось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3298F" w:rsidRPr="00D91E7D" w:rsidP="0028190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D91E7D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83298F" w:rsidRPr="00D91E7D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С учетом того, что </w:t>
      </w:r>
      <w:r w:rsidR="007568B8">
        <w:rPr>
          <w:rFonts w:ascii="Times New Roman" w:hAnsi="Times New Roman" w:cs="Times New Roman"/>
          <w:sz w:val="28"/>
          <w:szCs w:val="28"/>
          <w:lang w:val="ru-RU" w:eastAsia="ru-RU"/>
        </w:rPr>
        <w:t>Завалий К.В.</w:t>
      </w:r>
      <w:r w:rsidRPr="00D91E7D" w:rsidR="007568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в силу вышеуказанных правовых норм и разъяснений Верховного Суда Российской Федерации, является надлеж</w:t>
      </w:r>
      <w:r w:rsidRPr="00D91E7D" w:rsidR="002B463D">
        <w:rPr>
          <w:rFonts w:ascii="Times New Roman" w:hAnsi="Times New Roman" w:cs="Times New Roman"/>
          <w:sz w:val="28"/>
          <w:szCs w:val="28"/>
          <w:lang w:val="ru-RU"/>
        </w:rPr>
        <w:t>ащим образом извещенн</w:t>
      </w:r>
      <w:r w:rsidRPr="00D91E7D" w:rsidR="00BB3274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о рассмотрении дела, а </w:t>
      </w:r>
      <w:r w:rsidRPr="00D91E7D" w:rsidR="00BB3274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неявка</w:t>
      </w:r>
      <w:r w:rsidRPr="00D91E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оответстви</w:t>
      </w:r>
      <w:r w:rsidR="00AD350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D91E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83298F" w:rsidRPr="00D91E7D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7568B8">
        <w:rPr>
          <w:rFonts w:ascii="Times New Roman" w:hAnsi="Times New Roman" w:cs="Times New Roman"/>
          <w:sz w:val="28"/>
          <w:szCs w:val="28"/>
          <w:lang w:val="ru-RU" w:eastAsia="ru-RU"/>
        </w:rPr>
        <w:t>Завалий К.В.</w:t>
      </w:r>
      <w:r w:rsidRPr="00D91E7D" w:rsidR="007568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в совершении административного правонарушения, предусмотренного ч.2 </w:t>
      </w:r>
      <w:r w:rsidRPr="00D91E7D" w:rsidR="002B463D">
        <w:rPr>
          <w:rFonts w:ascii="Times New Roman" w:hAnsi="Times New Roman" w:cs="Times New Roman"/>
          <w:sz w:val="28"/>
          <w:szCs w:val="28"/>
          <w:lang w:val="ru-RU"/>
        </w:rPr>
        <w:t>ст.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15.33 КоАП РФ,  исходя из следующего.</w:t>
      </w:r>
    </w:p>
    <w:p w:rsidR="0083298F" w:rsidRPr="00D91E7D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ответствии со</w:t>
      </w:r>
      <w:r w:rsidRPr="00D91E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ст</w:t>
      </w: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D91E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D91E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4.1</w:t>
        </w:r>
      </w:hyperlink>
      <w:r w:rsidRPr="00D91E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83298F" w:rsidRPr="00D91E7D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гласно ст. 26.1 КоАП РФ, </w:t>
      </w:r>
      <w:r w:rsidRPr="00D91E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D91E7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Кодексом</w:t>
        </w:r>
      </w:hyperlink>
      <w:r w:rsidRPr="00D91E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D91E7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</w:p>
    <w:p w:rsidR="0083298F" w:rsidRPr="00D91E7D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Исходя из содержания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D91E7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илу примечания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C05C83" w:rsidRPr="00D91E7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казательств того, </w:t>
      </w:r>
      <w:r w:rsidR="000A32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то </w:t>
      </w:r>
      <w:r w:rsidR="007568B8">
        <w:rPr>
          <w:rFonts w:ascii="Times New Roman" w:hAnsi="Times New Roman" w:cs="Times New Roman"/>
          <w:sz w:val="28"/>
          <w:szCs w:val="28"/>
          <w:lang w:val="ru-RU" w:eastAsia="ru-RU"/>
        </w:rPr>
        <w:t>Завалий К.В.</w:t>
      </w:r>
      <w:r w:rsidR="000A3213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D91E7D" w:rsidR="007568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должностным лицом</w:t>
      </w:r>
      <w:r w:rsidR="000A32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и предприняты все зависящие от н</w:t>
      </w:r>
      <w:r w:rsidRPr="00D91E7D" w:rsidR="004E15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</w:t>
      </w: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D91E7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>Согласно, положениям ч. 1 ст.</w:t>
      </w:r>
      <w:r w:rsidRPr="00D91E7D" w:rsidR="008329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4 </w:t>
      </w:r>
      <w:r w:rsidRPr="00D91E7D" w:rsidR="009B30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D91E7D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 </w:t>
      </w:r>
    </w:p>
    <w:p w:rsidR="00CA0672" w:rsidRPr="00D91E7D" w:rsidP="00CA067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>26 октября 202</w:t>
      </w:r>
      <w:r w:rsidR="000A3213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 в 00 часов 0</w:t>
      </w:r>
      <w:r w:rsidR="000A3213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инут</w:t>
      </w:r>
      <w:r w:rsidR="000A3213">
        <w:rPr>
          <w:rFonts w:ascii="Times New Roman" w:hAnsi="Times New Roman" w:cs="Times New Roman"/>
          <w:sz w:val="28"/>
          <w:szCs w:val="28"/>
          <w:lang w:val="ru-RU" w:eastAsia="ru-RU"/>
        </w:rPr>
        <w:t>у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Завалий К.В.</w:t>
      </w:r>
      <w:r w:rsidR="000A3213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директором Общества с ограниченной ответственностью «СК-ГРУПП»</w:t>
      </w:r>
      <w:r w:rsidR="000A3213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3C06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вершил 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(персонифицированного) учета  и сведения о начисленных страховых 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>взносах на обязательное социальное страхование от несчастных случаев на производстве и профессиональных заболеваний  (ЕФС-1) за девять месяцев 2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. Сведения представлены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01.11.2025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>г., что выявлено по результатам камеральной проверки</w:t>
      </w:r>
      <w:r w:rsidR="000A321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A3213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>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, то есть совершил административное правонарушение, предусмотр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ч. 2 ст.15.33 КоАП РФ. </w:t>
      </w:r>
    </w:p>
    <w:p w:rsidR="00643C5C" w:rsidRPr="00D91E7D" w:rsidP="00DA7C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ина </w:t>
      </w:r>
      <w:r w:rsidR="00CA0672">
        <w:rPr>
          <w:rFonts w:ascii="Times New Roman" w:hAnsi="Times New Roman" w:cs="Times New Roman"/>
          <w:sz w:val="28"/>
          <w:szCs w:val="28"/>
          <w:lang w:val="ru-RU" w:eastAsia="ru-RU"/>
        </w:rPr>
        <w:t>Завалий К.В.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вершении административного правонарушения подтверждается следующими доказательствами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: протоколом об административном правонарушении № </w:t>
      </w:r>
      <w:r w:rsidR="00CA0672">
        <w:rPr>
          <w:rFonts w:ascii="Times New Roman" w:hAnsi="Times New Roman" w:cs="Times New Roman"/>
          <w:sz w:val="28"/>
          <w:szCs w:val="28"/>
          <w:lang w:val="ru-RU"/>
        </w:rPr>
        <w:t>1236626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CA0672">
        <w:rPr>
          <w:rFonts w:ascii="Times New Roman" w:hAnsi="Times New Roman" w:cs="Times New Roman"/>
          <w:sz w:val="28"/>
          <w:szCs w:val="28"/>
          <w:lang w:val="ru-RU"/>
        </w:rPr>
        <w:t>03 февраля 2026</w:t>
      </w:r>
      <w:r w:rsidRPr="00D91E7D" w:rsidR="005F7EB6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D91E7D" w:rsidR="00066354">
        <w:rPr>
          <w:rFonts w:ascii="Times New Roman" w:hAnsi="Times New Roman" w:cs="Times New Roman"/>
          <w:sz w:val="28"/>
          <w:szCs w:val="28"/>
          <w:lang w:val="ru-RU"/>
        </w:rPr>
        <w:t xml:space="preserve">(л.д. </w:t>
      </w:r>
      <w:r w:rsidRPr="00D91E7D" w:rsidR="00CF3F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91E7D" w:rsidR="009D59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91E7D" w:rsidR="008D71D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D91E7D" w:rsidR="009D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 w:rsidR="005F7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 w:rsidR="00CF3F80">
        <w:rPr>
          <w:rFonts w:ascii="Times New Roman" w:hAnsi="Times New Roman" w:cs="Times New Roman"/>
          <w:sz w:val="28"/>
          <w:szCs w:val="28"/>
          <w:lang w:val="ru-RU"/>
        </w:rPr>
        <w:t>Извещение</w:t>
      </w:r>
      <w:r w:rsidRPr="00D91E7D" w:rsidR="007230E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91E7D" w:rsidR="00CF3F80">
        <w:rPr>
          <w:rFonts w:ascii="Times New Roman" w:hAnsi="Times New Roman" w:cs="Times New Roman"/>
          <w:sz w:val="28"/>
          <w:szCs w:val="28"/>
          <w:lang w:val="ru-RU"/>
        </w:rPr>
        <w:t xml:space="preserve"> о вызове должностного лица для составления протокола об административном правонарушении</w:t>
      </w:r>
      <w:r w:rsidRPr="00D91E7D" w:rsidR="00066354">
        <w:rPr>
          <w:rFonts w:ascii="Times New Roman" w:hAnsi="Times New Roman" w:cs="Times New Roman"/>
          <w:sz w:val="28"/>
          <w:szCs w:val="28"/>
          <w:lang w:val="ru-RU"/>
        </w:rPr>
        <w:t xml:space="preserve"> (л.д.</w:t>
      </w:r>
      <w:r w:rsidRPr="00D91E7D" w:rsidR="00CF3F8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91E7D" w:rsidR="007230E7">
        <w:rPr>
          <w:rFonts w:ascii="Times New Roman" w:hAnsi="Times New Roman" w:cs="Times New Roman"/>
          <w:sz w:val="28"/>
          <w:szCs w:val="28"/>
          <w:lang w:val="ru-RU"/>
        </w:rPr>
        <w:t xml:space="preserve">); уведомлением о страховом тарифе на обязательное социальное страхование от несчастных случаев, на производстве и профессиональных заболеваний (л.д.6); копией уведомления о регистрации в качестве страхователя </w:t>
      </w:r>
      <w:r w:rsidRPr="00D91E7D" w:rsidR="00390490">
        <w:rPr>
          <w:rFonts w:ascii="Times New Roman" w:hAnsi="Times New Roman" w:cs="Times New Roman"/>
          <w:sz w:val="28"/>
          <w:szCs w:val="28"/>
          <w:lang w:val="ru-RU"/>
        </w:rPr>
        <w:t xml:space="preserve">в территориальном органе Фонда пенсионного и социального страхования Российской Федерации (л.д.7); </w:t>
      </w:r>
      <w:r w:rsidRPr="00D91E7D" w:rsidR="00A910B1">
        <w:rPr>
          <w:rFonts w:ascii="Times New Roman" w:hAnsi="Times New Roman" w:cs="Times New Roman"/>
          <w:sz w:val="28"/>
          <w:szCs w:val="28"/>
          <w:lang w:val="ru-RU"/>
        </w:rPr>
        <w:t xml:space="preserve">копией выписки из ЕГРЮЛ </w:t>
      </w:r>
      <w:r w:rsidRPr="00D91E7D" w:rsidR="00066354">
        <w:rPr>
          <w:rFonts w:ascii="Times New Roman" w:hAnsi="Times New Roman" w:cs="Times New Roman"/>
          <w:sz w:val="28"/>
          <w:szCs w:val="28"/>
          <w:lang w:val="ru-RU"/>
        </w:rPr>
        <w:t>(л.д.</w:t>
      </w:r>
      <w:r w:rsidRPr="00D91E7D" w:rsidR="0039049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857B5">
        <w:rPr>
          <w:rFonts w:ascii="Times New Roman" w:hAnsi="Times New Roman" w:cs="Times New Roman"/>
          <w:sz w:val="28"/>
          <w:szCs w:val="28"/>
          <w:lang w:val="ru-RU"/>
        </w:rPr>
        <w:t>-9</w:t>
      </w:r>
      <w:r w:rsidRPr="00D91E7D" w:rsidR="00144F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91E7D" w:rsidR="0039049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E0ACA">
        <w:rPr>
          <w:rFonts w:ascii="Times New Roman" w:hAnsi="Times New Roman" w:cs="Times New Roman"/>
          <w:sz w:val="28"/>
          <w:szCs w:val="28"/>
          <w:lang w:val="ru-RU"/>
        </w:rPr>
        <w:t xml:space="preserve"> заявление</w:t>
      </w:r>
      <w:r w:rsidR="00E409A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E0ACA">
        <w:rPr>
          <w:rFonts w:ascii="Times New Roman" w:hAnsi="Times New Roman" w:cs="Times New Roman"/>
          <w:sz w:val="28"/>
          <w:szCs w:val="28"/>
          <w:lang w:val="ru-RU"/>
        </w:rPr>
        <w:t xml:space="preserve"> о привлечении к административной ответственности на имя Завалий К.В. (л.д.15), </w:t>
      </w:r>
      <w:r w:rsidRPr="00D91E7D" w:rsidR="00390490">
        <w:rPr>
          <w:rFonts w:ascii="Times New Roman" w:hAnsi="Times New Roman" w:cs="Times New Roman"/>
          <w:sz w:val="28"/>
          <w:szCs w:val="28"/>
          <w:lang w:val="ru-RU"/>
        </w:rPr>
        <w:t xml:space="preserve"> сведениями о трудовой деятельности, представляемые из информационных ресурсов Фонда пенсионного и социального страхования Российской Федерации (л.д.</w:t>
      </w:r>
      <w:r w:rsidR="00B857B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D91E7D" w:rsidR="003904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91E7D" w:rsidR="00D419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196B" w:rsidRPr="00D91E7D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D4196B" w:rsidRPr="00D91E7D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D91E7D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 w:rsidRPr="00D91E7D" w:rsidR="004647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рушений порядка привлечения </w:t>
      </w:r>
      <w:r w:rsidR="00B857B5">
        <w:rPr>
          <w:rFonts w:ascii="Times New Roman" w:hAnsi="Times New Roman" w:cs="Times New Roman"/>
          <w:sz w:val="28"/>
          <w:szCs w:val="28"/>
          <w:lang w:val="ru-RU" w:eastAsia="ru-RU"/>
        </w:rPr>
        <w:t>Завалий К.В.</w:t>
      </w:r>
      <w:r w:rsidRPr="00D91E7D" w:rsidR="00B857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D91E7D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B857B5">
        <w:rPr>
          <w:rFonts w:ascii="Times New Roman" w:hAnsi="Times New Roman" w:cs="Times New Roman"/>
          <w:sz w:val="28"/>
          <w:szCs w:val="28"/>
          <w:lang w:val="ru-RU" w:eastAsia="ru-RU"/>
        </w:rPr>
        <w:t>Завалий К.В.</w:t>
      </w:r>
      <w:r w:rsidRPr="00D91E7D" w:rsidR="00B857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 w:rsidR="00144F90">
        <w:rPr>
          <w:rFonts w:ascii="Times New Roman" w:hAnsi="Times New Roman" w:cs="Times New Roman"/>
          <w:sz w:val="28"/>
          <w:szCs w:val="28"/>
          <w:lang w:val="ru-RU"/>
        </w:rPr>
        <w:t>в совершении вменяемого е</w:t>
      </w:r>
      <w:r w:rsidRPr="00D91E7D" w:rsidR="00FF6573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правонарушения, предусмотренного ч.2 ст. 15.33 КоАП РФ, а именно: </w:t>
      </w:r>
      <w:r w:rsidRPr="00D91E7D" w:rsidR="00C05C83">
        <w:rPr>
          <w:rFonts w:ascii="Times New Roman" w:hAnsi="Times New Roman" w:cs="Times New Roman"/>
          <w:sz w:val="28"/>
          <w:szCs w:val="28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в территориальные органы Фонда социального страхования Российской Федерации.</w:t>
      </w:r>
    </w:p>
    <w:p w:rsidR="00D4196B" w:rsidRPr="00D91E7D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При назначении административного наказания </w:t>
      </w:r>
      <w:r w:rsidR="00B857B5">
        <w:rPr>
          <w:rFonts w:ascii="Times New Roman" w:hAnsi="Times New Roman" w:cs="Times New Roman"/>
          <w:sz w:val="28"/>
          <w:szCs w:val="28"/>
          <w:lang w:val="ru-RU" w:eastAsia="ru-RU"/>
        </w:rPr>
        <w:t>Завалий К.В.</w:t>
      </w:r>
      <w:r w:rsidRPr="00D91E7D" w:rsidR="00B857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D91E7D" w:rsidR="00FF6573">
        <w:rPr>
          <w:rFonts w:ascii="Times New Roman" w:hAnsi="Times New Roman" w:cs="Times New Roman"/>
          <w:sz w:val="28"/>
          <w:szCs w:val="28"/>
          <w:lang w:val="ru-RU" w:eastAsia="ru-RU"/>
        </w:rPr>
        <w:t>виновного</w:t>
      </w:r>
      <w:r w:rsidRPr="00D91E7D" w:rsidR="00C05C83">
        <w:rPr>
          <w:rFonts w:ascii="Times New Roman" w:hAnsi="Times New Roman" w:cs="Times New Roman"/>
          <w:sz w:val="28"/>
          <w:szCs w:val="28"/>
          <w:lang w:val="ru-RU"/>
        </w:rPr>
        <w:t>, который ранее не привлекал</w:t>
      </w:r>
      <w:r w:rsidR="00E409A3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к админис</w:t>
      </w:r>
      <w:r w:rsidRPr="00D91E7D" w:rsidR="00C05C83">
        <w:rPr>
          <w:rFonts w:ascii="Times New Roman" w:hAnsi="Times New Roman" w:cs="Times New Roman"/>
          <w:sz w:val="28"/>
          <w:szCs w:val="28"/>
          <w:lang w:val="ru-RU"/>
        </w:rPr>
        <w:t>тративной ответственности по ч.2 ст. 15.33 КоАП РФ, данные о е</w:t>
      </w:r>
      <w:r w:rsidRPr="00D91E7D" w:rsidR="00FF6573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личности, наличие постоянного места жительства, его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FE778E" w:rsidRPr="00D91E7D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778E" w:rsidRPr="00D91E7D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9.3, 19.5, 19.5.1, 19.6, 19.7.5-2, 19.8 - 19.8.2, 19.23, частями 2 и 3 статьи 19.27, статьями 19.28, 19.29, 19.30, 19.33, 19.34, 20.3, частью 2 статьи 20.28 настоящего Кодекса (часть 2 статьи 4.1.1). </w:t>
      </w:r>
    </w:p>
    <w:p w:rsidR="00FE778E" w:rsidRPr="00D91E7D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D91E7D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 учетом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 </w:t>
      </w:r>
    </w:p>
    <w:p w:rsidR="00FE778E" w:rsidRPr="00D91E7D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е в виде административного штрафа не подлежит замене на предупреждение. </w:t>
      </w:r>
    </w:p>
    <w:p w:rsidR="00257408" w:rsidRPr="00D91E7D" w:rsidP="0006635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B857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иректора Общества с ограниченной ответственностью «СК-ГРУПП» </w:t>
      </w:r>
      <w:r w:rsidRPr="00D91E7D" w:rsidR="00B857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857B5">
        <w:rPr>
          <w:rFonts w:ascii="Times New Roman" w:hAnsi="Times New Roman" w:cs="Times New Roman"/>
          <w:sz w:val="28"/>
          <w:szCs w:val="28"/>
          <w:lang w:val="ru-RU" w:eastAsia="ru-RU"/>
        </w:rPr>
        <w:t>Завалий Константина Владимировича</w:t>
      </w:r>
      <w:r w:rsidRPr="00D91E7D" w:rsidR="00B85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к административной ответственности </w:t>
      </w:r>
      <w:r w:rsidRPr="00D91E7D" w:rsidR="0046474A">
        <w:rPr>
          <w:rFonts w:ascii="Times New Roman" w:hAnsi="Times New Roman" w:cs="Times New Roman"/>
          <w:sz w:val="28"/>
          <w:szCs w:val="28"/>
          <w:lang w:val="ru-RU"/>
        </w:rPr>
        <w:t xml:space="preserve"> по ч.2 ст. 15.33 КоАП РФ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B857B5">
        <w:rPr>
          <w:rFonts w:ascii="Times New Roman" w:hAnsi="Times New Roman" w:cs="Times New Roman"/>
          <w:sz w:val="28"/>
          <w:szCs w:val="28"/>
          <w:lang w:val="ru-RU" w:eastAsia="ru-RU"/>
        </w:rPr>
        <w:t>директору Общества с ограниченной ответственностью «СК-ГРУПП» Завалий Константину Владимировичу</w:t>
      </w:r>
      <w:r w:rsidR="00D351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е наказание в виде административного штрафа, предусмотренного санкцией данной статьи, на предупреждение, </w:t>
      </w: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 положений ч. 2 ст. 1.7 КоАП РФ, назначить наказание в виде предупреждения.</w:t>
      </w:r>
    </w:p>
    <w:p w:rsidR="00643C5C" w:rsidRPr="00D91E7D" w:rsidP="0025740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 w:rsidR="004647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FE778E" w:rsidRPr="00D91E7D" w:rsidP="004647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3C5C" w:rsidRPr="00D91E7D" w:rsidP="004647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b/>
          <w:sz w:val="28"/>
          <w:szCs w:val="28"/>
          <w:lang w:val="ru-RU"/>
        </w:rPr>
        <w:t>ПОСТАНОВИЛ:</w:t>
      </w:r>
    </w:p>
    <w:p w:rsidR="00643C5C" w:rsidRPr="00D91E7D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C5C" w:rsidRPr="00D91E7D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D91E7D" w:rsidR="00926BAB">
        <w:rPr>
          <w:rFonts w:ascii="Times New Roman" w:hAnsi="Times New Roman" w:cs="Times New Roman"/>
          <w:sz w:val="28"/>
          <w:szCs w:val="28"/>
          <w:lang w:val="ru-RU"/>
        </w:rPr>
        <w:t>Признать</w:t>
      </w:r>
      <w:r w:rsidRPr="00D91E7D" w:rsidR="00FC11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33E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иректора Общества с ограниченной ответственностью «СК-ГРУПП» </w:t>
      </w:r>
      <w:r w:rsidR="00633E59">
        <w:rPr>
          <w:rFonts w:ascii="Times New Roman" w:hAnsi="Times New Roman" w:cs="Times New Roman"/>
          <w:sz w:val="28"/>
          <w:szCs w:val="28"/>
          <w:lang w:val="ru-RU" w:eastAsia="ru-RU"/>
        </w:rPr>
        <w:t>Завалий</w:t>
      </w:r>
      <w:r w:rsidR="00633E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нстантина Владимировича</w:t>
      </w:r>
      <w:r w:rsidRPr="00D91E7D" w:rsidR="00633E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DF5662" w:rsidR="00DF5662">
        <w:rPr>
          <w:color w:val="000000"/>
          <w:shd w:val="clear" w:color="auto" w:fill="FFFFFF"/>
        </w:rPr>
        <w:t xml:space="preserve">«ДАННЫЕ ИЗЪЯТЫ» </w:t>
      </w:r>
      <w:r w:rsidRPr="00D91E7D" w:rsidR="00633E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да рождения, уроженца </w:t>
      </w:r>
      <w:r w:rsidRPr="00DF5662" w:rsidR="00DF5662">
        <w:rPr>
          <w:color w:val="000000"/>
          <w:shd w:val="clear" w:color="auto" w:fill="FFFFFF"/>
        </w:rPr>
        <w:t>«ДАННЫЕ ИЗЪЯТЫ»</w:t>
      </w:r>
      <w:r w:rsidRPr="00D91E7D" w:rsidR="00633E59">
        <w:rPr>
          <w:rFonts w:ascii="Times New Roman" w:hAnsi="Times New Roman" w:cs="Times New Roman"/>
          <w:sz w:val="28"/>
          <w:szCs w:val="28"/>
          <w:lang w:val="ru-RU" w:eastAsia="ru-RU"/>
        </w:rPr>
        <w:t>, гражданина Российской Федерации,</w:t>
      </w:r>
      <w:r w:rsidRPr="00D91E7D" w:rsidR="00633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 w:rsidR="00633E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аспорт гражданина Российской Федерации серии </w:t>
      </w:r>
      <w:r w:rsidRPr="00DF5662" w:rsidR="00DF5662">
        <w:rPr>
          <w:color w:val="000000"/>
          <w:shd w:val="clear" w:color="auto" w:fill="FFFFFF"/>
        </w:rPr>
        <w:t xml:space="preserve">«ДАННЫЕ ИЗЪЯТЫ» </w:t>
      </w:r>
      <w:r w:rsidRPr="00D91E7D" w:rsidR="00E858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виновным в совершении административного правонарушения</w:t>
      </w:r>
      <w:r w:rsidR="00633E59">
        <w:rPr>
          <w:rFonts w:ascii="Times New Roman" w:hAnsi="Times New Roman" w:cs="Times New Roman"/>
          <w:sz w:val="28"/>
          <w:szCs w:val="28"/>
          <w:lang w:val="ru-RU"/>
        </w:rPr>
        <w:t xml:space="preserve">, предусмотренного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ч. 2 ст. 15.33 Кодекса Российской Федерации об административных правонарушениях и назначить наказание в виде </w:t>
      </w:r>
      <w:r w:rsidRPr="00D91E7D" w:rsidR="00FE778E">
        <w:rPr>
          <w:rFonts w:ascii="Times New Roman" w:hAnsi="Times New Roman" w:cs="Times New Roman"/>
          <w:sz w:val="28"/>
          <w:szCs w:val="28"/>
          <w:lang w:val="ru-RU"/>
        </w:rPr>
        <w:t>предупреждения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43C5C" w:rsidRPr="00D91E7D" w:rsidP="00A7762C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    Жалоба на  постановление может быть подана в Центральный районный суд города Симферополя Республики Крым через мирового судью судебного участка</w:t>
      </w:r>
      <w:r w:rsidR="00633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№ 18 </w:t>
      </w:r>
      <w:r w:rsidRPr="00D742C8" w:rsidR="00F6268F">
        <w:rPr>
          <w:rFonts w:ascii="Times New Roman" w:hAnsi="Times New Roman" w:cs="Times New Roman"/>
          <w:sz w:val="28"/>
          <w:szCs w:val="28"/>
          <w:lang w:val="ru-RU"/>
        </w:rPr>
        <w:t>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дней со дня вручения или получения копии постановления.</w:t>
      </w:r>
    </w:p>
    <w:p w:rsidR="00A7762C" w:rsidRPr="00D91E7D" w:rsidP="00A7762C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C5C" w:rsidRPr="00D91E7D" w:rsidP="00FE778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</w:t>
      </w:r>
      <w:r w:rsidR="00B857B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В.В. Прянишникова</w:t>
      </w:r>
    </w:p>
    <w:sectPr w:rsidSect="00A7762C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66354"/>
    <w:rsid w:val="00072B58"/>
    <w:rsid w:val="00073684"/>
    <w:rsid w:val="00075447"/>
    <w:rsid w:val="000854F9"/>
    <w:rsid w:val="00097E2F"/>
    <w:rsid w:val="000A3213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D536F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3E41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4478B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490"/>
    <w:rsid w:val="003909F4"/>
    <w:rsid w:val="00391E45"/>
    <w:rsid w:val="0039407D"/>
    <w:rsid w:val="00394E52"/>
    <w:rsid w:val="00395509"/>
    <w:rsid w:val="003A6E5C"/>
    <w:rsid w:val="003B43A2"/>
    <w:rsid w:val="003C062E"/>
    <w:rsid w:val="003C21F5"/>
    <w:rsid w:val="003C5EC9"/>
    <w:rsid w:val="003C6228"/>
    <w:rsid w:val="003C6C57"/>
    <w:rsid w:val="003C761F"/>
    <w:rsid w:val="003D07DA"/>
    <w:rsid w:val="003D0D8C"/>
    <w:rsid w:val="003D1FFE"/>
    <w:rsid w:val="003D2653"/>
    <w:rsid w:val="003D74B6"/>
    <w:rsid w:val="003E151A"/>
    <w:rsid w:val="003E5115"/>
    <w:rsid w:val="003E6732"/>
    <w:rsid w:val="003F0293"/>
    <w:rsid w:val="004052D2"/>
    <w:rsid w:val="00406F9B"/>
    <w:rsid w:val="00411583"/>
    <w:rsid w:val="0041204B"/>
    <w:rsid w:val="004145E6"/>
    <w:rsid w:val="004152E7"/>
    <w:rsid w:val="004239E7"/>
    <w:rsid w:val="0043239D"/>
    <w:rsid w:val="004362D4"/>
    <w:rsid w:val="00437226"/>
    <w:rsid w:val="00440851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652"/>
    <w:rsid w:val="004D4C6E"/>
    <w:rsid w:val="004D57BB"/>
    <w:rsid w:val="004D705D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3295C"/>
    <w:rsid w:val="00535467"/>
    <w:rsid w:val="00537280"/>
    <w:rsid w:val="005409D4"/>
    <w:rsid w:val="00541506"/>
    <w:rsid w:val="00545656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0ACA"/>
    <w:rsid w:val="005E2EB2"/>
    <w:rsid w:val="005E3FEC"/>
    <w:rsid w:val="005E4362"/>
    <w:rsid w:val="005F73DB"/>
    <w:rsid w:val="005F7622"/>
    <w:rsid w:val="005F7EB6"/>
    <w:rsid w:val="00601006"/>
    <w:rsid w:val="00601DBF"/>
    <w:rsid w:val="00606F9C"/>
    <w:rsid w:val="00610B2A"/>
    <w:rsid w:val="0061666C"/>
    <w:rsid w:val="0062181C"/>
    <w:rsid w:val="006233F4"/>
    <w:rsid w:val="006239EF"/>
    <w:rsid w:val="00631C2E"/>
    <w:rsid w:val="00633E59"/>
    <w:rsid w:val="0064299B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0E7"/>
    <w:rsid w:val="00723FB2"/>
    <w:rsid w:val="00742C93"/>
    <w:rsid w:val="00744173"/>
    <w:rsid w:val="007568B8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447E"/>
    <w:rsid w:val="007E55D9"/>
    <w:rsid w:val="007F71FF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34C7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74350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48A0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5DA7"/>
    <w:rsid w:val="00A66AD3"/>
    <w:rsid w:val="00A71DFE"/>
    <w:rsid w:val="00A75B01"/>
    <w:rsid w:val="00A76DCD"/>
    <w:rsid w:val="00A7762C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D350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8371A"/>
    <w:rsid w:val="00B857B5"/>
    <w:rsid w:val="00B91DDD"/>
    <w:rsid w:val="00B9424C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2CE6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7C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0672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049C"/>
    <w:rsid w:val="00CF3F80"/>
    <w:rsid w:val="00CF6311"/>
    <w:rsid w:val="00D04FA2"/>
    <w:rsid w:val="00D07280"/>
    <w:rsid w:val="00D0745B"/>
    <w:rsid w:val="00D2021C"/>
    <w:rsid w:val="00D23839"/>
    <w:rsid w:val="00D35178"/>
    <w:rsid w:val="00D36E88"/>
    <w:rsid w:val="00D4196B"/>
    <w:rsid w:val="00D41EE6"/>
    <w:rsid w:val="00D45F06"/>
    <w:rsid w:val="00D46B7A"/>
    <w:rsid w:val="00D5650C"/>
    <w:rsid w:val="00D56526"/>
    <w:rsid w:val="00D70A0D"/>
    <w:rsid w:val="00D72D3F"/>
    <w:rsid w:val="00D742C8"/>
    <w:rsid w:val="00D75201"/>
    <w:rsid w:val="00D77112"/>
    <w:rsid w:val="00D8114B"/>
    <w:rsid w:val="00D81735"/>
    <w:rsid w:val="00D85194"/>
    <w:rsid w:val="00D87591"/>
    <w:rsid w:val="00D9197C"/>
    <w:rsid w:val="00D91E7D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0748"/>
    <w:rsid w:val="00DE1B13"/>
    <w:rsid w:val="00DE2632"/>
    <w:rsid w:val="00DE42FE"/>
    <w:rsid w:val="00DE6618"/>
    <w:rsid w:val="00DF0F9A"/>
    <w:rsid w:val="00DF5662"/>
    <w:rsid w:val="00DF57EC"/>
    <w:rsid w:val="00DF6BF7"/>
    <w:rsid w:val="00DF7E48"/>
    <w:rsid w:val="00E02445"/>
    <w:rsid w:val="00E0340C"/>
    <w:rsid w:val="00E04AB5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348A6"/>
    <w:rsid w:val="00E409A3"/>
    <w:rsid w:val="00E4445C"/>
    <w:rsid w:val="00E607CB"/>
    <w:rsid w:val="00E64397"/>
    <w:rsid w:val="00E65567"/>
    <w:rsid w:val="00E712CD"/>
    <w:rsid w:val="00E74D50"/>
    <w:rsid w:val="00E807AB"/>
    <w:rsid w:val="00E81EC7"/>
    <w:rsid w:val="00E8581A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EF6F00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548B0"/>
    <w:rsid w:val="00F6268F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96E17"/>
    <w:rsid w:val="00FA3CCA"/>
    <w:rsid w:val="00FA4623"/>
    <w:rsid w:val="00FA7899"/>
    <w:rsid w:val="00FA7DAF"/>
    <w:rsid w:val="00FB0CE6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938E-4353-435F-9BD8-6E1DC675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